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0C4C" w:rsidR="00EC0C4C" w:rsidP="00EC0C4C" w:rsidRDefault="00EC0C4C" w14:paraId="17552493" w14:textId="5D8BBBB1">
      <w:pPr>
        <w:keepNext/>
        <w:keepLines/>
        <w:widowControl w:val="0"/>
        <w:autoSpaceDN w:val="0"/>
        <w:adjustRightInd w:val="0"/>
        <w:spacing w:before="480" w:after="0" w:line="240" w:lineRule="auto"/>
        <w:outlineLvl w:val="0"/>
        <w:rPr>
          <w:rFonts w:ascii="Verdana" w:hAnsi="Verdana" w:eastAsia="Times New Roman" w:cs="Times New Roman"/>
          <w:b/>
          <w:bCs/>
          <w:color w:val="548DD4"/>
          <w:lang w:eastAsia="nl-NL"/>
        </w:rPr>
      </w:pPr>
      <w:bookmarkStart w:name="_Toc373160813" w:id="0"/>
      <w:bookmarkStart w:name="_Toc143677077" w:id="1"/>
      <w:bookmarkStart w:name="_Toc268254574" w:id="2"/>
      <w:bookmarkStart w:name="_Toc86485884" w:id="3"/>
      <w:r>
        <w:rPr>
          <w:rFonts w:ascii="Verdana" w:hAnsi="Verdana" w:eastAsia="Times New Roman" w:cs="Times New Roman"/>
          <w:b/>
          <w:bCs/>
          <w:color w:val="548DD4"/>
          <w:lang w:eastAsia="nl-NL"/>
        </w:rPr>
        <w:t>Annex 5</w:t>
      </w:r>
      <w:r w:rsidRPr="00EC0C4C">
        <w:rPr>
          <w:rFonts w:ascii="Verdana" w:hAnsi="Verdana" w:eastAsia="Times New Roman" w:cs="Times New Roman"/>
          <w:b/>
          <w:bCs/>
          <w:color w:val="548DD4"/>
          <w:lang w:eastAsia="nl-NL"/>
        </w:rPr>
        <w:t xml:space="preserve"> </w:t>
      </w:r>
      <w:r>
        <w:rPr>
          <w:rFonts w:ascii="Verdana" w:hAnsi="Verdana" w:eastAsia="Times New Roman" w:cs="Times New Roman"/>
          <w:b/>
          <w:bCs/>
          <w:color w:val="548DD4"/>
          <w:lang w:eastAsia="nl-NL"/>
        </w:rPr>
        <w:t>Format Referenties</w:t>
      </w:r>
    </w:p>
    <w:bookmarkEnd w:id="0"/>
    <w:bookmarkEnd w:id="1"/>
    <w:bookmarkEnd w:id="2"/>
    <w:p w:rsidR="004B3935" w:rsidP="004B3935" w:rsidRDefault="004B3935" w14:paraId="5683D13F" w14:textId="77777777">
      <w:pPr>
        <w:spacing w:after="120"/>
        <w:jc w:val="center"/>
        <w:rPr>
          <w:rFonts w:ascii="Verdana" w:hAnsi="Verdana" w:eastAsia="Calibri" w:cs="Calibri"/>
        </w:rPr>
      </w:pPr>
    </w:p>
    <w:p w:rsidR="004B3935" w:rsidP="004B3935" w:rsidRDefault="00921BAB" w14:paraId="6320A583" w14:textId="767A8D18">
      <w:pPr>
        <w:spacing w:after="120"/>
        <w:jc w:val="center"/>
        <w:rPr>
          <w:rFonts w:ascii="Verdana" w:hAnsi="Verdana" w:eastAsia="Calibri" w:cs="Calibri"/>
        </w:rPr>
      </w:pPr>
      <w:r w:rsidRPr="4413D52D" w:rsidR="00921BAB">
        <w:rPr>
          <w:rFonts w:ascii="Verdana" w:hAnsi="Verdana" w:eastAsia="Calibri" w:cs="Calibri"/>
        </w:rPr>
        <w:t>Aanbestedingsprocedure ten behoeve van</w:t>
      </w:r>
      <w:r w:rsidRPr="4413D52D" w:rsidR="00870B4B">
        <w:rPr>
          <w:rFonts w:ascii="Verdana" w:hAnsi="Verdana" w:eastAsia="Calibri" w:cs="Calibri"/>
        </w:rPr>
        <w:t xml:space="preserve"> </w:t>
      </w:r>
    </w:p>
    <w:p w:rsidR="2EB97130" w:rsidP="4413D52D" w:rsidRDefault="2EB97130" w14:paraId="6CCA26E3" w14:textId="28E5FFCA">
      <w:pPr>
        <w:pStyle w:val="Standaard"/>
        <w:spacing w:after="120"/>
        <w:jc w:val="center"/>
        <w:rPr>
          <w:rFonts w:ascii="Verdana" w:hAnsi="Verdana" w:eastAsia="Calibri" w:cs="Calibri"/>
        </w:rPr>
      </w:pPr>
      <w:r w:rsidRPr="4413D52D" w:rsidR="2EB97130">
        <w:rPr>
          <w:rFonts w:ascii="Verdana" w:hAnsi="Verdana" w:eastAsia="Calibri" w:cs="Calibri"/>
        </w:rPr>
        <w:t>DIL Anchor Developer Maritime</w:t>
      </w:r>
    </w:p>
    <w:p w:rsidR="00336971" w:rsidP="004B3935" w:rsidRDefault="00336971" w14:paraId="5D823D40" w14:textId="5C527433">
      <w:pPr>
        <w:widowControl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Pr="00EC0C4C" w:rsidR="00A36BB0" w:rsidP="00A36BB0" w:rsidRDefault="00A36BB0" w14:paraId="6874A720" w14:textId="0E51EA69">
      <w:pPr>
        <w:rPr>
          <w:lang w:eastAsia="ar-SA"/>
        </w:rPr>
      </w:pPr>
      <w:r w:rsidRPr="009A2CE4">
        <w:rPr>
          <w:rFonts w:ascii="Verdana" w:hAnsi="Verdana" w:cs="Tahoma"/>
        </w:rPr>
        <w:t>U dient gebruik te maken van onderstaand model voor referenties (per referentie 1 model)</w:t>
      </w:r>
      <w:bookmarkEnd w:id="3"/>
      <w:r w:rsidRPr="009A2CE4">
        <w:rPr>
          <w:rFonts w:ascii="Verdana" w:hAnsi="Verdana" w:cs="Tahoma"/>
        </w:rPr>
        <w:t>.</w:t>
      </w:r>
      <w:r w:rsidR="009A2CE4">
        <w:rPr>
          <w:rFonts w:ascii="Verdana" w:hAnsi="Verdana" w:cs="Tahoma"/>
        </w:rPr>
        <w:t xml:space="preserve"> Zie de </w:t>
      </w:r>
      <w:r w:rsidR="00870B4B">
        <w:rPr>
          <w:rFonts w:ascii="Verdana" w:hAnsi="Verdana" w:cs="Tahoma"/>
        </w:rPr>
        <w:t>Aanbestedings</w:t>
      </w:r>
      <w:r w:rsidR="00C351A4">
        <w:rPr>
          <w:rFonts w:ascii="Verdana" w:hAnsi="Verdana" w:cs="Tahoma"/>
        </w:rPr>
        <w:t>l</w:t>
      </w:r>
      <w:r w:rsidR="009A2CE4">
        <w:rPr>
          <w:rFonts w:ascii="Verdana" w:hAnsi="Verdana" w:cs="Tahoma"/>
        </w:rPr>
        <w:t xml:space="preserve">eidraad voor </w:t>
      </w:r>
      <w:r w:rsidR="006D53F4">
        <w:rPr>
          <w:rFonts w:ascii="Verdana" w:hAnsi="Verdana" w:cs="Tahoma"/>
        </w:rPr>
        <w:t>de overige</w:t>
      </w:r>
      <w:r w:rsidR="009A2CE4">
        <w:rPr>
          <w:rFonts w:ascii="Verdana" w:hAnsi="Verdana" w:cs="Tahoma"/>
        </w:rPr>
        <w:t xml:space="preserve"> vormvereisten.</w:t>
      </w:r>
    </w:p>
    <w:p w:rsidRPr="009A2CE4" w:rsidR="00A36BB0" w:rsidP="00A36BB0" w:rsidRDefault="00A36BB0" w14:paraId="5E3C5F86" w14:textId="5191CE20">
      <w:pPr>
        <w:rPr>
          <w:rFonts w:ascii="Verdana" w:hAnsi="Verdana" w:cs="Tahoma"/>
        </w:rPr>
      </w:pPr>
      <w:r w:rsidRPr="4FCBC082" w:rsidR="00A36BB0">
        <w:rPr>
          <w:rFonts w:ascii="Verdana" w:hAnsi="Verdana" w:cs="Tahoma"/>
        </w:rPr>
        <w:t xml:space="preserve">Uw beschrijving van de aard van de opdracht dient zodanig te zijn dat het </w:t>
      </w:r>
      <w:r w:rsidRPr="4FCBC082" w:rsidR="2FD4FC3E">
        <w:rPr>
          <w:rFonts w:ascii="Verdana" w:hAnsi="Verdana" w:cs="Tahoma"/>
        </w:rPr>
        <w:t xml:space="preserve">Stichting </w:t>
      </w:r>
      <w:r w:rsidRPr="4FCBC082" w:rsidR="00610742">
        <w:rPr>
          <w:rFonts w:ascii="Verdana" w:hAnsi="Verdana" w:cs="Tahoma"/>
        </w:rPr>
        <w:t>Connekt</w:t>
      </w:r>
      <w:r w:rsidRPr="4FCBC082" w:rsidR="00A36BB0">
        <w:rPr>
          <w:rFonts w:ascii="Verdana" w:hAnsi="Verdana" w:cs="Tahoma"/>
        </w:rPr>
        <w:t xml:space="preserve"> voldoende inzicht verschaft om te kunnen beoordelen of aan alle te beoordelen aspecten </w:t>
      </w:r>
      <w:r w:rsidRPr="4FCBC082" w:rsidR="006D53F4">
        <w:rPr>
          <w:rFonts w:ascii="Verdana" w:hAnsi="Verdana" w:cs="Tahoma"/>
        </w:rPr>
        <w:t xml:space="preserve">zoals omschreven in de Leidraad </w:t>
      </w:r>
      <w:r w:rsidRPr="4FCBC082" w:rsidR="00A36BB0">
        <w:rPr>
          <w:rFonts w:ascii="Verdana" w:hAnsi="Verdana" w:cs="Tahoma"/>
        </w:rPr>
        <w:t>is voldaan.</w:t>
      </w:r>
    </w:p>
    <w:p w:rsidRPr="009A2CE4" w:rsidR="002469F0" w:rsidP="00A36BB0" w:rsidRDefault="00610742" w14:paraId="4D297CE8" w14:textId="2F90BEA5">
      <w:pPr>
        <w:rPr>
          <w:rFonts w:ascii="Verdana" w:hAnsi="Verdana" w:cs="Tahoma"/>
        </w:rPr>
      </w:pPr>
      <w:r w:rsidRPr="4FCBC082" w:rsidR="4FE6528D">
        <w:rPr>
          <w:rFonts w:ascii="Verdana" w:hAnsi="Verdana" w:cs="Tahoma"/>
        </w:rPr>
        <w:t xml:space="preserve">Stichting </w:t>
      </w:r>
      <w:r w:rsidRPr="4FCBC082" w:rsidR="00610742">
        <w:rPr>
          <w:rFonts w:ascii="Verdana" w:hAnsi="Verdana" w:cs="Tahoma"/>
        </w:rPr>
        <w:t xml:space="preserve">Connekt </w:t>
      </w:r>
      <w:r w:rsidRPr="4FCBC082" w:rsidR="00A36BB0">
        <w:rPr>
          <w:rFonts w:ascii="Verdana" w:hAnsi="Verdana" w:cs="Tahoma"/>
        </w:rPr>
        <w:t>behoudt zich het recht voo</w:t>
      </w:r>
      <w:r w:rsidRPr="4FCBC082" w:rsidR="006D53F4">
        <w:rPr>
          <w:rFonts w:ascii="Verdana" w:hAnsi="Verdana" w:cs="Tahoma"/>
        </w:rPr>
        <w:t>r om zonder tussenkomst van de I</w:t>
      </w:r>
      <w:r w:rsidRPr="4FCBC082" w:rsidR="00A36BB0">
        <w:rPr>
          <w:rFonts w:ascii="Verdana" w:hAnsi="Verdana" w:cs="Tahoma"/>
        </w:rPr>
        <w:t>nschrijver contact op te nemen met de opgegeven referentie(s).</w:t>
      </w:r>
    </w:p>
    <w:p w:rsidR="006D53F4" w:rsidP="00A36BB0" w:rsidRDefault="006D53F4" w14:paraId="4BA9B955" w14:textId="77777777">
      <w:pPr>
        <w:rPr>
          <w:rFonts w:ascii="Verdana" w:hAnsi="Verdana" w:cs="Tahoma"/>
          <w:sz w:val="18"/>
          <w:szCs w:val="18"/>
        </w:rPr>
      </w:pPr>
    </w:p>
    <w:p w:rsidRPr="002469F0" w:rsidR="009A2CE4" w:rsidP="00A36BB0" w:rsidRDefault="006D53F4" w14:paraId="4937BEAE" w14:textId="77777777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AM PROJECT: </w:t>
      </w:r>
    </w:p>
    <w:tbl>
      <w:tblPr>
        <w:tblW w:w="9543" w:type="dxa"/>
        <w:tblInd w:w="-1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Pr="002469F0" w:rsidR="00A36BB0" w:rsidTr="007961B6" w14:paraId="26765F5E" w14:textId="77777777">
        <w:trPr>
          <w:cantSplit/>
          <w:trHeight w:val="232"/>
        </w:trPr>
        <w:tc>
          <w:tcPr>
            <w:tcW w:w="9543" w:type="dxa"/>
            <w:gridSpan w:val="3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EEAF6" w:themeFill="accent1" w:themeFillTint="33"/>
          </w:tcPr>
          <w:p w:rsidRPr="002469F0" w:rsidR="00A36BB0" w:rsidP="002469F0" w:rsidRDefault="00A36BB0" w14:paraId="7A9AFA04" w14:textId="77777777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Pr="002469F0" w:rsidR="00A36BB0" w:rsidTr="007961B6" w14:paraId="7995229D" w14:textId="77777777">
        <w:trPr>
          <w:cantSplit/>
        </w:trPr>
        <w:tc>
          <w:tcPr>
            <w:tcW w:w="1149" w:type="dxa"/>
            <w:vMerge w:val="restart"/>
            <w:tcBorders>
              <w:top w:val="single" w:color="808080" w:sz="12" w:space="0"/>
            </w:tcBorders>
          </w:tcPr>
          <w:p w:rsidRPr="002469F0" w:rsidR="00A36BB0" w:rsidP="00F97BEE" w:rsidRDefault="00A36BB0" w14:paraId="263572FD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color="808080" w:sz="12" w:space="0"/>
              <w:bottom w:val="nil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6B892594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</w: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4708" w:type="dxa"/>
            <w:tcBorders>
              <w:top w:val="single" w:color="808080" w:sz="12" w:space="0"/>
            </w:tcBorders>
          </w:tcPr>
          <w:p w:rsidRPr="002469F0" w:rsidR="00A36BB0" w:rsidP="00F97BEE" w:rsidRDefault="00A36BB0" w14:paraId="07739E8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744E89" w:rsidTr="007961B6" w14:paraId="04EF8688" w14:textId="77777777">
        <w:trPr>
          <w:cantSplit/>
          <w:trHeight w:val="596"/>
        </w:trPr>
        <w:tc>
          <w:tcPr>
            <w:tcW w:w="1149" w:type="dxa"/>
            <w:vMerge/>
          </w:tcPr>
          <w:p w:rsidRPr="002469F0" w:rsidR="00744E89" w:rsidP="00F97BEE" w:rsidRDefault="00744E89" w14:paraId="695DDA1E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Pr="002469F0" w:rsidR="00744E89" w:rsidP="00744E89" w:rsidRDefault="00744E89" w14:paraId="50859F1E" w14:textId="77777777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:rsidRPr="002469F0" w:rsidR="00744E89" w:rsidP="00F97BEE" w:rsidRDefault="00744E89" w14:paraId="31362328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7FD72E95" w14:textId="77777777">
        <w:trPr>
          <w:cantSplit/>
        </w:trPr>
        <w:tc>
          <w:tcPr>
            <w:tcW w:w="1149" w:type="dxa"/>
            <w:vMerge w:val="restart"/>
          </w:tcPr>
          <w:p w:rsidRPr="002469F0" w:rsidR="00A36BB0" w:rsidP="00F97BEE" w:rsidRDefault="00A36BB0" w14:paraId="7408D071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1131725E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:rsidRPr="002469F0" w:rsidR="00A36BB0" w:rsidP="00F97BEE" w:rsidRDefault="00A36BB0" w14:paraId="30FD489B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7E90B7B1" w14:textId="77777777">
        <w:trPr>
          <w:cantSplit/>
          <w:trHeight w:val="255"/>
        </w:trPr>
        <w:tc>
          <w:tcPr>
            <w:tcW w:w="1149" w:type="dxa"/>
            <w:vMerge/>
          </w:tcPr>
          <w:p w:rsidRPr="002469F0" w:rsidR="00A36BB0" w:rsidP="00F97BEE" w:rsidRDefault="00A36BB0" w14:paraId="7D2306E2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43CBF693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:rsidRPr="002469F0" w:rsidR="00A36BB0" w:rsidP="00F97BEE" w:rsidRDefault="00A36BB0" w14:paraId="02BF4397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744E89" w:rsidTr="007961B6" w14:paraId="3A9B2E69" w14:textId="77777777">
        <w:trPr>
          <w:cantSplit/>
          <w:trHeight w:val="780"/>
        </w:trPr>
        <w:tc>
          <w:tcPr>
            <w:tcW w:w="1149" w:type="dxa"/>
            <w:vMerge/>
          </w:tcPr>
          <w:p w:rsidRPr="002469F0" w:rsidR="00744E89" w:rsidP="00F97BEE" w:rsidRDefault="00744E89" w14:paraId="10E3F838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Pr="002469F0" w:rsidR="00744E89" w:rsidP="00F97BEE" w:rsidRDefault="00744E89" w14:paraId="14B62A94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/ emailadres</w:t>
            </w:r>
          </w:p>
        </w:tc>
        <w:tc>
          <w:tcPr>
            <w:tcW w:w="4708" w:type="dxa"/>
          </w:tcPr>
          <w:p w:rsidRPr="002469F0" w:rsidR="00744E89" w:rsidP="00F97BEE" w:rsidRDefault="00744E89" w14:paraId="2B8C2604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Pr="002469F0" w:rsidR="00EC0C4C" w:rsidP="00A36BB0" w:rsidRDefault="00EC0C4C" w14:paraId="6E504C81" w14:textId="77777777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Pr="002469F0" w:rsidR="00A36BB0" w:rsidTr="007961B6" w14:paraId="5BEA270B" w14:textId="77777777">
        <w:trPr>
          <w:cantSplit/>
          <w:trHeight w:val="328"/>
        </w:trPr>
        <w:tc>
          <w:tcPr>
            <w:tcW w:w="9543" w:type="dxa"/>
            <w:gridSpan w:val="3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1993F351" w14:textId="77777777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Pr="002469F0" w:rsidR="006D53F4" w:rsidTr="007961B6" w14:paraId="5B5752F9" w14:textId="77777777">
        <w:trPr>
          <w:cantSplit/>
        </w:trPr>
        <w:tc>
          <w:tcPr>
            <w:tcW w:w="1149" w:type="dxa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6D53F4" w:rsidP="00F97BEE" w:rsidRDefault="006D53F4" w14:paraId="40E8A8D0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color="808080" w:sz="12" w:space="0"/>
              <w:left w:val="single" w:color="C0C0C0" w:sz="8" w:space="0"/>
              <w:bottom w:val="nil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6D53F4" w:rsidR="006D53F4" w:rsidP="006D53F4" w:rsidRDefault="006D53F4" w14:paraId="38A108E8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:rsidRPr="006D53F4" w:rsidR="006D53F4" w:rsidP="006D53F4" w:rsidRDefault="006D53F4" w14:paraId="14DF81DA" w14:textId="777777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hAnsi="Verdana" w:cs="Tahoma" w:eastAsiaTheme="minorHAnsi"/>
                <w:sz w:val="18"/>
                <w:szCs w:val="18"/>
              </w:rPr>
            </w:pPr>
            <w:r>
              <w:rPr>
                <w:rFonts w:ascii="Verdana" w:hAnsi="Verdana" w:cs="Tahoma" w:eastAsiaTheme="minorHAnsi"/>
                <w:sz w:val="18"/>
                <w:szCs w:val="18"/>
              </w:rPr>
              <w:t xml:space="preserve">- 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>Geschiktheidseis kennis en ervaring</w:t>
            </w:r>
            <w:r>
              <w:rPr>
                <w:rFonts w:ascii="Verdana" w:hAnsi="Verdana" w:cs="Tahoma" w:eastAsiaTheme="minorHAnsi"/>
                <w:sz w:val="18"/>
                <w:szCs w:val="18"/>
              </w:rPr>
              <w:t>;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 xml:space="preserve"> </w:t>
            </w:r>
          </w:p>
          <w:p w:rsidRPr="006D53F4" w:rsidR="006D53F4" w:rsidP="006D53F4" w:rsidRDefault="006D53F4" w14:paraId="5D854C4E" w14:textId="777777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hAnsi="Verdana" w:cs="Tahoma" w:eastAsiaTheme="minorHAnsi"/>
                <w:sz w:val="18"/>
                <w:szCs w:val="18"/>
              </w:rPr>
            </w:pPr>
            <w:r>
              <w:rPr>
                <w:rFonts w:ascii="Verdana" w:hAnsi="Verdana" w:cs="Tahoma" w:eastAsiaTheme="minorHAnsi"/>
                <w:sz w:val="18"/>
                <w:szCs w:val="18"/>
              </w:rPr>
              <w:t xml:space="preserve">- 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 xml:space="preserve">(sub)Gunningscriterium </w:t>
            </w:r>
            <w:r>
              <w:rPr>
                <w:rFonts w:ascii="Verdana" w:hAnsi="Verdana" w:cs="Tahoma" w:eastAsiaTheme="minorHAnsi"/>
                <w:sz w:val="18"/>
                <w:szCs w:val="18"/>
              </w:rPr>
              <w:t>R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>eferenties</w:t>
            </w:r>
            <w:r>
              <w:rPr>
                <w:rFonts w:ascii="Verdana" w:hAnsi="Verdana" w:cs="Tahoma" w:eastAsiaTheme="minorHAnsi"/>
                <w:sz w:val="18"/>
                <w:szCs w:val="18"/>
              </w:rPr>
              <w:t>.</w:t>
            </w:r>
          </w:p>
          <w:p w:rsidRPr="002469F0" w:rsidR="006D53F4" w:rsidP="006D53F4" w:rsidRDefault="006D53F4" w14:paraId="5DCD2A72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6D53F4" w:rsidP="00F97BEE" w:rsidRDefault="006D53F4" w14:paraId="22E236A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1CE01B72" w14:textId="77777777">
        <w:trPr>
          <w:cantSplit/>
        </w:trPr>
        <w:tc>
          <w:tcPr>
            <w:tcW w:w="1149" w:type="dxa"/>
            <w:vMerge w:val="restart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A36BB0" w:rsidP="00F97BEE" w:rsidRDefault="00A36BB0" w14:paraId="4016FE09" w14:textId="7137B13B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color="808080" w:sz="12" w:space="0"/>
              <w:left w:val="single" w:color="C0C0C0" w:sz="8" w:space="0"/>
              <w:bottom w:val="nil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A36BB0" w:rsidP="0031634D" w:rsidRDefault="00A36BB0" w14:paraId="4D1C8878" w14:textId="07696440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A36BB0" w:rsidP="00F97BEE" w:rsidRDefault="00A36BB0" w14:paraId="5AAC3E55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1C3339F1" w14:textId="77777777">
        <w:trPr>
          <w:cantSplit/>
        </w:trPr>
        <w:tc>
          <w:tcPr>
            <w:tcW w:w="1149" w:type="dxa"/>
            <w:vMerge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A36BB0" w:rsidP="00F97BEE" w:rsidRDefault="00A36BB0" w14:paraId="5C89B2B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color="C0C0C0" w:sz="8" w:space="0"/>
              <w:bottom w:val="nil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2999E934" w14:textId="0097174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EC0C4C" w:rsidP="00F97BEE" w:rsidRDefault="00EC0C4C" w14:paraId="212B7BA5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58EF3B17" w14:textId="77777777">
        <w:trPr>
          <w:cantSplit/>
        </w:trPr>
        <w:tc>
          <w:tcPr>
            <w:tcW w:w="1149" w:type="dxa"/>
            <w:vMerge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A36BB0" w:rsidP="00F97BEE" w:rsidRDefault="00A36BB0" w14:paraId="7442939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3924D4CF" w14:textId="3F65A9FB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EC0C4C" w:rsidP="00EC0C4C" w:rsidRDefault="00EC0C4C" w14:paraId="34EBE64F" w14:textId="77777777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FD52F0" w:rsidTr="007961B6" w14:paraId="532C1042" w14:textId="77777777">
        <w:trPr>
          <w:cantSplit/>
        </w:trPr>
        <w:tc>
          <w:tcPr>
            <w:tcW w:w="1149" w:type="dxa"/>
            <w:vMerge w:val="restart"/>
            <w:tcBorders>
              <w:top w:val="single" w:color="C0C0C0" w:sz="8" w:space="0"/>
              <w:left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F97BEE" w:rsidRDefault="009609F1" w14:paraId="6CBACBC0" w14:textId="674FFC0B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  <w:r w:rsidRPr="002469F0" w:rsidR="00FD52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FD52F0" w:rsidP="00F1232A" w:rsidRDefault="00F1232A" w14:paraId="55278241" w14:textId="77777777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A36BB0" w:rsidRDefault="00FD52F0" w14:paraId="67BCDB0B" w14:textId="77777777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FD52F0" w:rsidTr="007961B6" w14:paraId="14F4816C" w14:textId="77777777">
        <w:trPr>
          <w:cantSplit/>
          <w:trHeight w:val="877"/>
        </w:trPr>
        <w:tc>
          <w:tcPr>
            <w:tcW w:w="1149" w:type="dxa"/>
            <w:vMerge/>
            <w:tcBorders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F97BEE" w:rsidRDefault="00FD52F0" w14:paraId="5C7896F5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color="C0C0C0" w:sz="8" w:space="0"/>
              <w:left w:val="single" w:color="C0C0C0" w:sz="8" w:space="0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FD52F0" w:rsidP="00744E89" w:rsidRDefault="00FD52F0" w14:paraId="19440CD3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A36BB0" w:rsidRDefault="00FD52F0" w14:paraId="62ACA9A1" w14:textId="77777777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744E89" w:rsidP="006D53F4" w:rsidRDefault="00744E89" w14:paraId="0315D059" w14:textId="77777777">
      <w:pPr>
        <w:rPr>
          <w:rFonts w:ascii="Verdana" w:hAnsi="Verdana" w:cs="Tahoma"/>
          <w:sz w:val="18"/>
          <w:szCs w:val="18"/>
        </w:rPr>
      </w:pPr>
    </w:p>
    <w:p w:rsidRPr="002469F0" w:rsidR="00744E89" w:rsidP="00A36BB0" w:rsidRDefault="00744E89" w14:paraId="76E69E13" w14:textId="77777777">
      <w:pPr>
        <w:ind w:left="567"/>
        <w:rPr>
          <w:rFonts w:ascii="Verdana" w:hAnsi="Verdana" w:cs="Tahoma"/>
          <w:sz w:val="18"/>
          <w:szCs w:val="18"/>
        </w:rPr>
      </w:pPr>
    </w:p>
    <w:p w:rsidRPr="002469F0" w:rsidR="00A36BB0" w:rsidP="007961B6" w:rsidRDefault="00A36BB0" w14:paraId="084B4481" w14:textId="77777777">
      <w:pPr>
        <w:rPr>
          <w:rFonts w:ascii="Verdana" w:hAnsi="Verdana"/>
          <w:snapToGrid w:val="0"/>
          <w:sz w:val="18"/>
          <w:szCs w:val="18"/>
        </w:rPr>
      </w:pPr>
      <w:r w:rsidRPr="002469F0">
        <w:rPr>
          <w:rFonts w:ascii="Verdana" w:hAnsi="Verdana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Pr="002469F0" w:rsidR="00610742" w:rsidTr="007961B6" w14:paraId="09E54880" w14:textId="77777777">
        <w:tc>
          <w:tcPr>
            <w:tcW w:w="908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EEAF6" w:themeFill="accent1" w:themeFillTint="33"/>
          </w:tcPr>
          <w:p w:rsidRPr="002469F0" w:rsidR="00610742" w:rsidP="00F97BEE" w:rsidRDefault="00610742" w14:paraId="4A8FCE2C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Pr="002469F0" w:rsidR="00610742" w:rsidTr="007961B6" w14:paraId="5C5C4C8B" w14:textId="77777777">
        <w:tc>
          <w:tcPr>
            <w:tcW w:w="3417" w:type="dxa"/>
            <w:tcBorders>
              <w:top w:val="single" w:color="auto" w:sz="12" w:space="0"/>
            </w:tcBorders>
            <w:shd w:val="clear" w:color="auto" w:fill="DEEAF6" w:themeFill="accent1" w:themeFillTint="33"/>
          </w:tcPr>
          <w:p w:rsidRPr="002469F0" w:rsidR="00610742" w:rsidP="00F97BEE" w:rsidRDefault="007961B6" w14:paraId="3C1B1A29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color="auto" w:sz="12" w:space="0"/>
            </w:tcBorders>
          </w:tcPr>
          <w:p w:rsidRPr="002469F0" w:rsidR="00610742" w:rsidP="00F97BEE" w:rsidRDefault="00610742" w14:paraId="76C7718E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2432A722" w14:textId="77777777"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5BF1695B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:rsidRPr="002469F0" w:rsidR="00A36BB0" w:rsidP="00F97BEE" w:rsidRDefault="00A36BB0" w14:paraId="5763A15F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202921E4" w14:textId="77777777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4642933A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:rsidRPr="002469F0" w:rsidR="00A36BB0" w:rsidP="00F97BEE" w:rsidRDefault="00A36BB0" w14:paraId="0316E3AD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12C888E8" w14:textId="77777777"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6505EA97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:rsidRPr="002469F0" w:rsidR="00A36BB0" w:rsidP="00F97BEE" w:rsidRDefault="00A36BB0" w14:paraId="2F058DA1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:rsidRPr="002469F0" w:rsidR="00A36BB0" w:rsidP="00F97BEE" w:rsidRDefault="00A36BB0" w14:paraId="03172D1D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:rsidRPr="002469F0" w:rsidR="00A36BB0" w:rsidP="00F97BEE" w:rsidRDefault="00A36BB0" w14:paraId="2B2A59EC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3FE974F8" w14:textId="77777777"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3238F26A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:rsidRPr="002469F0" w:rsidR="00A36BB0" w:rsidP="00F97BEE" w:rsidRDefault="00A36BB0" w14:paraId="4DB8A6F2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Pr="002469F0" w:rsidR="006D0E0B" w:rsidRDefault="006D0E0B" w14:paraId="7A392CE0" w14:textId="77777777">
      <w:pPr>
        <w:rPr>
          <w:rFonts w:ascii="Verdana" w:hAnsi="Verdana"/>
        </w:rPr>
      </w:pPr>
    </w:p>
    <w:sectPr w:rsidRPr="002469F0" w:rsidR="006D0E0B" w:rsidSect="00610742">
      <w:headerReference w:type="default" r:id="rId11"/>
      <w:pgSz w:w="11906" w:h="16838" w:orient="portrait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1C3" w:rsidP="00FF4126" w:rsidRDefault="005801C3" w14:paraId="7BD8920C" w14:textId="77777777">
      <w:pPr>
        <w:spacing w:after="0" w:line="240" w:lineRule="auto"/>
      </w:pPr>
      <w:r>
        <w:separator/>
      </w:r>
    </w:p>
  </w:endnote>
  <w:endnote w:type="continuationSeparator" w:id="0">
    <w:p w:rsidR="005801C3" w:rsidP="00FF4126" w:rsidRDefault="005801C3" w14:paraId="305187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1C3" w:rsidP="00FF4126" w:rsidRDefault="005801C3" w14:paraId="4DB275B1" w14:textId="77777777">
      <w:pPr>
        <w:spacing w:after="0" w:line="240" w:lineRule="auto"/>
      </w:pPr>
      <w:r>
        <w:separator/>
      </w:r>
    </w:p>
  </w:footnote>
  <w:footnote w:type="continuationSeparator" w:id="0">
    <w:p w:rsidR="005801C3" w:rsidP="00FF4126" w:rsidRDefault="005801C3" w14:paraId="6004A963" w14:textId="77777777">
      <w:pPr>
        <w:spacing w:after="0" w:line="240" w:lineRule="auto"/>
      </w:pPr>
      <w:r>
        <w:continuationSeparator/>
      </w:r>
    </w:p>
  </w:footnote>
  <w:footnote w:id="1">
    <w:p w:rsidR="006D53F4" w:rsidRDefault="006D53F4" w14:paraId="1C6C9A59" w14:textId="777777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10742" w:rsidRDefault="007C6714" w14:paraId="6A4D841B" w14:textId="0608C58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SimSun"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hint="default" w:ascii="Verdana" w:hAnsi="Verdana" w:cs="Tahoma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default" w:ascii="Calibri" w:hAnsi="Calibri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hint="default" w:ascii="Calibri" w:hAnsi="Calibri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B3935"/>
    <w:rsid w:val="004C6C95"/>
    <w:rsid w:val="004E5827"/>
    <w:rsid w:val="00502D42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44E89"/>
    <w:rsid w:val="00787DC6"/>
    <w:rsid w:val="007961B6"/>
    <w:rsid w:val="007B6E15"/>
    <w:rsid w:val="007C6714"/>
    <w:rsid w:val="007E1D4E"/>
    <w:rsid w:val="007E2654"/>
    <w:rsid w:val="007F5A9E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63552"/>
    <w:rsid w:val="00A87C5E"/>
    <w:rsid w:val="00AC2C44"/>
    <w:rsid w:val="00AC5BCE"/>
    <w:rsid w:val="00B4225C"/>
    <w:rsid w:val="00BA0153"/>
    <w:rsid w:val="00BF3512"/>
    <w:rsid w:val="00C351A4"/>
    <w:rsid w:val="00C41C18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2EB97130"/>
    <w:rsid w:val="2FD4FC3E"/>
    <w:rsid w:val="4413D52D"/>
    <w:rsid w:val="4FCBC082"/>
    <w:rsid w:val="4FE6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hAnsi="Times New Roman" w:eastAsia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hAnsi="Times New Roman" w:eastAsia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hAnsi="Times New Roman" w:eastAsia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hAnsi="Arial" w:eastAsia="Times New Roman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hAnsi="Times New Roman" w:eastAsia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hAnsi="Times New Roman" w:eastAsia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hAnsi="Arial" w:eastAsia="Times New Roman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hAnsi="Arial" w:eastAsia="Times New Roman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hAnsi="Arial" w:eastAsia="Times New Roman" w:cs="Times New Roman"/>
      <w:b/>
      <w:i/>
      <w:sz w:val="18"/>
      <w:szCs w:val="20"/>
      <w:lang w:eastAsia="ar-SA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hAnsi="Times New Roman" w:eastAsia="Times New Roman" w:cs="Times New Roman"/>
      <w:b/>
      <w:kern w:val="1"/>
      <w:sz w:val="30"/>
      <w:szCs w:val="20"/>
      <w:lang w:eastAsia="ar-SA"/>
    </w:rPr>
  </w:style>
  <w:style w:type="character" w:styleId="Kop2Char" w:customStyle="1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hAnsi="Times New Roman" w:eastAsia="Times New Roman" w:cs="Times New Roman"/>
      <w:b/>
      <w:sz w:val="30"/>
      <w:szCs w:val="20"/>
      <w:lang w:eastAsia="ar-SA"/>
    </w:rPr>
  </w:style>
  <w:style w:type="character" w:styleId="Kop3Char" w:customStyle="1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hAnsi="Times New Roman" w:eastAsia="Times New Roman" w:cs="Times New Roman"/>
      <w:b/>
      <w:sz w:val="21"/>
      <w:szCs w:val="20"/>
      <w:lang w:eastAsia="ar-SA"/>
    </w:rPr>
  </w:style>
  <w:style w:type="character" w:styleId="Kop4Char" w:customStyle="1">
    <w:name w:val="Kop 4 Char"/>
    <w:aliases w:val="Subparagraaf Char,Level 2 - a Char"/>
    <w:basedOn w:val="Standaardalinea-lettertype"/>
    <w:link w:val="Kop4"/>
    <w:rsid w:val="00FF4126"/>
    <w:rPr>
      <w:rFonts w:ascii="Arial" w:hAnsi="Arial" w:eastAsia="Times New Roman" w:cs="Times New Roman"/>
      <w:b/>
      <w:sz w:val="24"/>
      <w:szCs w:val="20"/>
      <w:lang w:eastAsia="ar-SA"/>
    </w:rPr>
  </w:style>
  <w:style w:type="character" w:styleId="Kop5Char" w:customStyle="1">
    <w:name w:val="Kop 5 Char"/>
    <w:aliases w:val="Kop 5 (tekst model 5.3) Char"/>
    <w:basedOn w:val="Standaardalinea-lettertype"/>
    <w:link w:val="Kop5"/>
    <w:rsid w:val="00FF4126"/>
    <w:rPr>
      <w:rFonts w:ascii="Times New Roman" w:hAnsi="Times New Roman" w:eastAsia="Times New Roman" w:cs="Times New Roman"/>
      <w:szCs w:val="20"/>
      <w:lang w:eastAsia="ar-SA"/>
    </w:rPr>
  </w:style>
  <w:style w:type="character" w:styleId="Kop6Char" w:customStyle="1">
    <w:name w:val="Kop 6 Char"/>
    <w:basedOn w:val="Standaardalinea-lettertype"/>
    <w:link w:val="Kop6"/>
    <w:rsid w:val="00FF4126"/>
    <w:rPr>
      <w:rFonts w:ascii="Times New Roman" w:hAnsi="Times New Roman" w:eastAsia="Times New Roman" w:cs="Times New Roman"/>
      <w:i/>
      <w:szCs w:val="20"/>
      <w:lang w:eastAsia="ar-SA"/>
    </w:rPr>
  </w:style>
  <w:style w:type="character" w:styleId="Kop7Char" w:customStyle="1">
    <w:name w:val="Kop 7 Char"/>
    <w:basedOn w:val="Standaardalinea-lettertype"/>
    <w:link w:val="Kop7"/>
    <w:rsid w:val="00FF4126"/>
    <w:rPr>
      <w:rFonts w:ascii="Arial" w:hAnsi="Arial" w:eastAsia="Times New Roman" w:cs="Times New Roman"/>
      <w:sz w:val="20"/>
      <w:szCs w:val="20"/>
      <w:lang w:eastAsia="ar-SA"/>
    </w:rPr>
  </w:style>
  <w:style w:type="character" w:styleId="Kop8Char" w:customStyle="1">
    <w:name w:val="Kop 8 Char"/>
    <w:basedOn w:val="Standaardalinea-lettertype"/>
    <w:link w:val="Kop8"/>
    <w:rsid w:val="00FF4126"/>
    <w:rPr>
      <w:rFonts w:ascii="Arial" w:hAnsi="Arial" w:eastAsia="Times New Roman" w:cs="Times New Roman"/>
      <w:i/>
      <w:sz w:val="20"/>
      <w:szCs w:val="20"/>
      <w:lang w:eastAsia="ar-SA"/>
    </w:rPr>
  </w:style>
  <w:style w:type="character" w:styleId="Kop9Char" w:customStyle="1">
    <w:name w:val="Kop 9 Char"/>
    <w:basedOn w:val="Standaardalinea-lettertype"/>
    <w:link w:val="Kop9"/>
    <w:rsid w:val="00FF4126"/>
    <w:rPr>
      <w:rFonts w:ascii="Arial" w:hAnsi="Arial" w:eastAsia="Times New Roman" w:cs="Times New Roman"/>
      <w:b/>
      <w:i/>
      <w:sz w:val="18"/>
      <w:szCs w:val="20"/>
      <w:lang w:eastAsia="ar-SA"/>
    </w:rPr>
  </w:style>
  <w:style w:type="character" w:styleId="Voetnoottekens" w:customStyle="1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hAnsi="Times New Roman" w:eastAsia="Times New Roman" w:cs="Times New Roman"/>
      <w:sz w:val="21"/>
      <w:szCs w:val="20"/>
      <w:lang w:eastAsia="ar-SA"/>
    </w:rPr>
  </w:style>
  <w:style w:type="character" w:styleId="KoptekstChar" w:customStyle="1">
    <w:name w:val="Koptekst Char"/>
    <w:basedOn w:val="Standaardalinea-lettertype"/>
    <w:link w:val="Koptekst"/>
    <w:uiPriority w:val="99"/>
    <w:rsid w:val="00FF4126"/>
    <w:rPr>
      <w:rFonts w:ascii="Times New Roman" w:hAnsi="Times New Roman" w:eastAsia="Times New Roman" w:cs="Times New Roman"/>
      <w:sz w:val="21"/>
      <w:szCs w:val="20"/>
      <w:lang w:eastAsia="ar-SA"/>
    </w:rPr>
  </w:style>
  <w:style w:type="paragraph" w:styleId="Default" w:customStyle="1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hAnsi="Utopia" w:eastAsia="Arial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VoetnoottekstChar" w:customStyle="1">
    <w:name w:val="Voetnoottekst Char"/>
    <w:basedOn w:val="Standaardalinea-lettertype"/>
    <w:link w:val="Voetnoottekst"/>
    <w:rsid w:val="00FF4126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hAnsi="Arial" w:eastAsia="Times New Roman" w:cs="Times New Roman"/>
      <w:sz w:val="20"/>
      <w:szCs w:val="20"/>
      <w:lang w:val="nl" w:eastAsia="ar-SA"/>
    </w:rPr>
  </w:style>
  <w:style w:type="character" w:styleId="EindnoottekstChar" w:customStyle="1">
    <w:name w:val="Eindnoottekst Char"/>
    <w:basedOn w:val="Standaardalinea-lettertype"/>
    <w:link w:val="Eindnoottekst"/>
    <w:rsid w:val="00FF4126"/>
    <w:rPr>
      <w:rFonts w:ascii="Arial" w:hAnsi="Arial" w:eastAsia="Times New Roman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LijstalineaChar" w:customStyle="1">
    <w:name w:val="Lijstalinea Char"/>
    <w:basedOn w:val="Standaardalinea-lettertype"/>
    <w:link w:val="Lijstalinea"/>
    <w:uiPriority w:val="34"/>
    <w:locked/>
    <w:rsid w:val="0031634D"/>
    <w:rPr>
      <w:rFonts w:ascii="Calibri" w:hAnsi="Calibri" w:eastAsia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6061e-d93a-4671-8c27-4ccadc6bda69">
      <Terms xmlns="http://schemas.microsoft.com/office/infopath/2007/PartnerControls"/>
    </lcf76f155ced4ddcb4097134ff3c332f>
    <TaxCatchAll xmlns="a5b92a79-08a7-41bf-ba83-e7b2139faf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5AE2F74C56148A2167FCB3AC4D85C" ma:contentTypeVersion="12" ma:contentTypeDescription="Een nieuw document maken." ma:contentTypeScope="" ma:versionID="9c928c00cea61c277eb21c0763d44413">
  <xsd:schema xmlns:xsd="http://www.w3.org/2001/XMLSchema" xmlns:xs="http://www.w3.org/2001/XMLSchema" xmlns:p="http://schemas.microsoft.com/office/2006/metadata/properties" xmlns:ns2="6d46061e-d93a-4671-8c27-4ccadc6bda69" xmlns:ns3="a5b92a79-08a7-41bf-ba83-e7b2139fafec" targetNamespace="http://schemas.microsoft.com/office/2006/metadata/properties" ma:root="true" ma:fieldsID="1013eaabb405807cd5cf1fac3e93d170" ns2:_="" ns3:_="">
    <xsd:import namespace="6d46061e-d93a-4671-8c27-4ccadc6bda69"/>
    <xsd:import namespace="a5b92a79-08a7-41bf-ba83-e7b2139fa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061e-d93a-4671-8c27-4ccadc6b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a6de86-0b56-40c5-bde1-372edbdf9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92a79-08a7-41bf-ba83-e7b2139faf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f127e-adef-453f-978f-1cd7b6b9878b}" ma:internalName="TaxCatchAll" ma:showField="CatchAllData" ma:web="a5b92a79-08a7-41bf-ba83-e7b2139fa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customXml/itemProps3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6F138-B6AF-4FB1-BA0A-BAE752CE02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ie van Veiligheid en Justit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otjers, A. (LDCR)</dc:creator>
  <lastModifiedBy>Erik van Dam | Connekt</lastModifiedBy>
  <revision>6</revision>
  <dcterms:created xsi:type="dcterms:W3CDTF">2022-07-28T14:08:00.0000000Z</dcterms:created>
  <dcterms:modified xsi:type="dcterms:W3CDTF">2022-09-13T09:44:35.3581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5AE2F74C56148A2167FCB3AC4D85C</vt:lpwstr>
  </property>
  <property fmtid="{D5CDD505-2E9C-101B-9397-08002B2CF9AE}" pid="3" name="MediaServiceImageTags">
    <vt:lpwstr/>
  </property>
</Properties>
</file>